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B64" w14:textId="6BBA2CE9" w:rsidR="00D04A7C" w:rsidRPr="005B5E23" w:rsidRDefault="005B5E23" w:rsidP="00A93397">
      <w:pPr>
        <w:pStyle w:val="1"/>
        <w:spacing w:before="0"/>
        <w:ind w:left="0" w:right="160"/>
        <w:jc w:val="center"/>
        <w:rPr>
          <w:sz w:val="24"/>
          <w:szCs w:val="24"/>
          <w:lang w:eastAsia="ja-JP"/>
        </w:rPr>
      </w:pPr>
      <w:bookmarkStart w:id="0" w:name="_Hlk139270602"/>
      <w:r w:rsidRPr="005B5E23">
        <w:rPr>
          <w:rFonts w:hint="eastAsia"/>
          <w:sz w:val="24"/>
          <w:szCs w:val="24"/>
          <w:lang w:eastAsia="ja-JP"/>
        </w:rPr>
        <w:t>入院前薬剤関連情報提供書</w:t>
      </w:r>
      <w:r>
        <w:rPr>
          <w:rFonts w:hint="eastAsia"/>
          <w:sz w:val="24"/>
          <w:szCs w:val="24"/>
          <w:lang w:eastAsia="ja-JP"/>
        </w:rPr>
        <w:t xml:space="preserve">《日病薬版準拠》　</w:t>
      </w:r>
      <w:r>
        <w:rPr>
          <w:sz w:val="24"/>
          <w:szCs w:val="24"/>
          <w:lang w:eastAsia="ja-JP"/>
        </w:rPr>
        <w:t>Ver.1.0</w:t>
      </w:r>
    </w:p>
    <w:p w14:paraId="79C78E67" w14:textId="77777777" w:rsidR="00B0595E" w:rsidRPr="00FE76E9" w:rsidRDefault="00B0595E" w:rsidP="00B0595E">
      <w:pPr>
        <w:pStyle w:val="a3"/>
        <w:jc w:val="center"/>
        <w:rPr>
          <w:sz w:val="21"/>
          <w:szCs w:val="21"/>
          <w:lang w:eastAsia="ja-JP"/>
        </w:rPr>
      </w:pPr>
    </w:p>
    <w:p w14:paraId="2CB95A67" w14:textId="1B71AA80" w:rsidR="00BF5AE9" w:rsidRPr="001467F9" w:rsidRDefault="0086162C" w:rsidP="005B5E23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京都大学医学部附属病院薬剤部　</w:t>
      </w:r>
      <w:r w:rsidR="005B5E23"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御中　　　　　　　　　　　　　　</w:t>
      </w:r>
      <w:r w:rsid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5B5E23"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報告日：　　　　年　　月　　日</w:t>
      </w:r>
    </w:p>
    <w:p w14:paraId="24506574" w14:textId="21B3A0E6" w:rsidR="005B5E23" w:rsidRPr="001467F9" w:rsidRDefault="005B5E23" w:rsidP="00532F4A">
      <w:pPr>
        <w:pStyle w:val="a3"/>
        <w:ind w:left="36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添付資料　□無　□有（　　枚：</w:t>
      </w:r>
      <w:r w:rsidR="00532F4A">
        <w:rPr>
          <w:rFonts w:asciiTheme="minorEastAsia" w:eastAsiaTheme="minorEastAsia" w:hAnsiTheme="minorEastAsia" w:hint="eastAsia"/>
          <w:sz w:val="20"/>
          <w:szCs w:val="20"/>
          <w:lang w:eastAsia="ja-JP"/>
        </w:rPr>
        <w:t>送信票及び</w:t>
      </w: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この用紙を含む）</w:t>
      </w:r>
    </w:p>
    <w:p w14:paraId="24BFD4A4" w14:textId="6E4D5A7D" w:rsidR="00FE76E9" w:rsidRPr="001467F9" w:rsidRDefault="00FE76E9" w:rsidP="005B5E23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貴院へ入院予定の患者様の服薬状況等について、ご報告いたします。</w:t>
      </w:r>
    </w:p>
    <w:p w14:paraId="74878AD0" w14:textId="5D97DC82" w:rsidR="00A1317C" w:rsidRPr="001467F9" w:rsidRDefault="001467F9" w:rsidP="00FE76E9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2E149C" wp14:editId="28E6CC8C">
                <wp:simplePos x="0" y="0"/>
                <wp:positionH relativeFrom="column">
                  <wp:posOffset>3314700</wp:posOffset>
                </wp:positionH>
                <wp:positionV relativeFrom="paragraph">
                  <wp:posOffset>165312</wp:posOffset>
                </wp:positionV>
                <wp:extent cx="3411220" cy="905510"/>
                <wp:effectExtent l="0" t="0" r="17780" b="8890"/>
                <wp:wrapNone/>
                <wp:docPr id="180328634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9055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6F3F5" id="正方形/長方形 11" o:spid="_x0000_s1026" style="position:absolute;margin-left:261pt;margin-top:13pt;width:268.6pt;height:71.3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" filled="f" strokecolor="#0a121c [484]"/>
            </w:pict>
          </mc:Fallback>
        </mc:AlternateContent>
      </w:r>
      <w:r w:rsidRPr="001467F9">
        <w:rPr>
          <w:rFonts w:asciiTheme="minorEastAsia" w:eastAsia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A98F5C" wp14:editId="23926745">
                <wp:simplePos x="0" y="0"/>
                <wp:positionH relativeFrom="column">
                  <wp:posOffset>-12700</wp:posOffset>
                </wp:positionH>
                <wp:positionV relativeFrom="paragraph">
                  <wp:posOffset>156845</wp:posOffset>
                </wp:positionV>
                <wp:extent cx="3251200" cy="905510"/>
                <wp:effectExtent l="0" t="0" r="12700" b="8890"/>
                <wp:wrapNone/>
                <wp:docPr id="152975707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9055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92031" id="正方形/長方形 11" o:spid="_x0000_s1026" style="position:absolute;margin-left:-1pt;margin-top:12.35pt;width:256pt;height:71.3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" filled="f" strokecolor="#0a121c [484]"/>
            </w:pict>
          </mc:Fallback>
        </mc:AlternateContent>
      </w:r>
      <w:r w:rsidR="00FE76E9"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1.患者情報</w:t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FE76E9"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FE76E9"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情報提供元</w:t>
      </w:r>
    </w:p>
    <w:p w14:paraId="0B208569" w14:textId="2256A04F" w:rsidR="00FE76E9" w:rsidRPr="001467F9" w:rsidRDefault="00FE76E9" w:rsidP="001467F9">
      <w:pPr>
        <w:ind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患者番号：</w:t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9A24D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名称（所在地・電話番号・</w:t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>FAX</w:t>
      </w: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番号）</w:t>
      </w:r>
    </w:p>
    <w:p w14:paraId="26A207F7" w14:textId="7050C346" w:rsidR="00FE76E9" w:rsidRPr="001467F9" w:rsidRDefault="00FE76E9" w:rsidP="001467F9">
      <w:pPr>
        <w:ind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患者氏名：</w:t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</w:p>
    <w:p w14:paraId="4BA9E67F" w14:textId="656046B2" w:rsidR="00FE76E9" w:rsidRPr="001467F9" w:rsidRDefault="00FE76E9" w:rsidP="001467F9">
      <w:pPr>
        <w:ind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生年月日：</w:t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</w:p>
    <w:p w14:paraId="7277B317" w14:textId="3984F4A7" w:rsidR="00FE76E9" w:rsidRPr="001467F9" w:rsidRDefault="00FE76E9" w:rsidP="001467F9">
      <w:pPr>
        <w:ind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入院診療科：</w:t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</w:p>
    <w:p w14:paraId="14A06139" w14:textId="3CAA8A47" w:rsidR="00FE76E9" w:rsidRPr="001467F9" w:rsidRDefault="00FE76E9" w:rsidP="001467F9">
      <w:pPr>
        <w:ind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入院予定日：</w:t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9A24D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Pr="001467F9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="00DF0F6C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薬剤師名</w:t>
      </w:r>
    </w:p>
    <w:tbl>
      <w:tblPr>
        <w:tblStyle w:val="a8"/>
        <w:tblpPr w:leftFromText="142" w:rightFromText="142" w:vertAnchor="text" w:horzAnchor="margin" w:tblpY="48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188"/>
        <w:gridCol w:w="1843"/>
        <w:gridCol w:w="1134"/>
        <w:gridCol w:w="1416"/>
        <w:gridCol w:w="2667"/>
      </w:tblGrid>
      <w:tr w:rsidR="006B6A2A" w:rsidRPr="001467F9" w14:paraId="02E408A2" w14:textId="77777777" w:rsidTr="00F7744D">
        <w:trPr>
          <w:trHeight w:val="340"/>
        </w:trPr>
        <w:tc>
          <w:tcPr>
            <w:tcW w:w="2350" w:type="dxa"/>
            <w:vAlign w:val="center"/>
          </w:tcPr>
          <w:bookmarkEnd w:id="0"/>
          <w:p w14:paraId="7700587D" w14:textId="05BF2F77" w:rsidR="006B6A2A" w:rsidRPr="009073D1" w:rsidRDefault="006B6A2A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服薬管理状況</w:t>
            </w:r>
          </w:p>
        </w:tc>
        <w:tc>
          <w:tcPr>
            <w:tcW w:w="1189" w:type="dxa"/>
            <w:vAlign w:val="center"/>
          </w:tcPr>
          <w:p w14:paraId="75F9B357" w14:textId="77777777" w:rsidR="006B6A2A" w:rsidRPr="009073D1" w:rsidRDefault="006B6A2A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自己管理</w:t>
            </w:r>
          </w:p>
        </w:tc>
        <w:tc>
          <w:tcPr>
            <w:tcW w:w="1843" w:type="dxa"/>
            <w:vAlign w:val="center"/>
          </w:tcPr>
          <w:p w14:paraId="07620A11" w14:textId="7D421A3E" w:rsidR="006B6A2A" w:rsidRPr="009073D1" w:rsidRDefault="006B6A2A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施設スタッフ管理</w:t>
            </w:r>
          </w:p>
        </w:tc>
        <w:tc>
          <w:tcPr>
            <w:tcW w:w="2551" w:type="dxa"/>
            <w:gridSpan w:val="2"/>
            <w:vAlign w:val="center"/>
          </w:tcPr>
          <w:p w14:paraId="58EF381C" w14:textId="200340F5" w:rsidR="006B6A2A" w:rsidRPr="009073D1" w:rsidRDefault="006B6A2A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介助者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(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家族等含む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)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2667" w:type="dxa"/>
            <w:vAlign w:val="center"/>
          </w:tcPr>
          <w:p w14:paraId="634FAE71" w14:textId="551AC284" w:rsidR="006B6A2A" w:rsidRPr="006B6A2A" w:rsidRDefault="006B6A2A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その他（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）</w:t>
            </w:r>
          </w:p>
        </w:tc>
      </w:tr>
      <w:tr w:rsidR="00E9706E" w:rsidRPr="001467F9" w14:paraId="2BE6EFE5" w14:textId="77777777" w:rsidTr="006B6A2A">
        <w:trPr>
          <w:cantSplit/>
          <w:trHeight w:val="352"/>
        </w:trPr>
        <w:tc>
          <w:tcPr>
            <w:tcW w:w="2350" w:type="dxa"/>
            <w:vAlign w:val="center"/>
          </w:tcPr>
          <w:p w14:paraId="3D89DCCD" w14:textId="1F4CC682" w:rsidR="00E9706E" w:rsidRPr="009073D1" w:rsidRDefault="00E9706E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調剤方法</w:t>
            </w:r>
          </w:p>
        </w:tc>
        <w:tc>
          <w:tcPr>
            <w:tcW w:w="1189" w:type="dxa"/>
            <w:vAlign w:val="center"/>
          </w:tcPr>
          <w:p w14:paraId="22ECC164" w14:textId="77777777" w:rsidR="00E9706E" w:rsidRPr="009073D1" w:rsidRDefault="00E9706E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 w:rsidRPr="009E68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Ｐ</w:t>
            </w:r>
            <w:r>
              <w:rPr>
                <w:rFonts w:ascii="Cambria" w:eastAsiaTheme="minorEastAsia" w:hAnsi="Cambria" w:cs="Cambria" w:hint="eastAsia"/>
                <w:sz w:val="18"/>
                <w:szCs w:val="18"/>
                <w:lang w:eastAsia="ja-JP"/>
              </w:rPr>
              <w:t>Ｔ</w:t>
            </w:r>
            <w:r w:rsidRPr="009E68C2">
              <w:rPr>
                <w:rFonts w:asciiTheme="minorEastAsia" w:eastAsiaTheme="minorEastAsia" w:hAnsiTheme="minorEastAsia" w:cs="Cambria" w:hint="eastAsia"/>
                <w:sz w:val="18"/>
                <w:szCs w:val="18"/>
                <w:lang w:eastAsia="ja-JP"/>
              </w:rPr>
              <w:t>Ｐ</w:t>
            </w:r>
          </w:p>
        </w:tc>
        <w:tc>
          <w:tcPr>
            <w:tcW w:w="1843" w:type="dxa"/>
            <w:vAlign w:val="center"/>
          </w:tcPr>
          <w:p w14:paraId="6FC3DF02" w14:textId="6FE4C900" w:rsidR="00E9706E" w:rsidRPr="009073D1" w:rsidRDefault="00E9706E" w:rsidP="00E9706E">
            <w:pPr>
              <w:spacing w:before="1" w:after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一包化</w:t>
            </w:r>
          </w:p>
        </w:tc>
        <w:tc>
          <w:tcPr>
            <w:tcW w:w="1134" w:type="dxa"/>
            <w:vAlign w:val="center"/>
          </w:tcPr>
          <w:p w14:paraId="484F4D15" w14:textId="0B9E4C8E" w:rsidR="00E9706E" w:rsidRPr="009073D1" w:rsidRDefault="00E9706E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簡易懸濁　　　　</w:t>
            </w:r>
          </w:p>
        </w:tc>
        <w:tc>
          <w:tcPr>
            <w:tcW w:w="1417" w:type="dxa"/>
            <w:vAlign w:val="center"/>
          </w:tcPr>
          <w:p w14:paraId="725F485F" w14:textId="02DB67B2" w:rsidR="00E9706E" w:rsidRPr="009073D1" w:rsidRDefault="00E9706E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粉砕</w:t>
            </w:r>
          </w:p>
        </w:tc>
        <w:tc>
          <w:tcPr>
            <w:tcW w:w="2667" w:type="dxa"/>
            <w:vAlign w:val="center"/>
          </w:tcPr>
          <w:p w14:paraId="6CE86E93" w14:textId="766214FA" w:rsidR="00E9706E" w:rsidRPr="009073D1" w:rsidRDefault="00E9706E" w:rsidP="009073D1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その他（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）</w:t>
            </w:r>
          </w:p>
        </w:tc>
      </w:tr>
      <w:tr w:rsidR="00E9706E" w:rsidRPr="001467F9" w14:paraId="76702768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012BF1B1" w14:textId="63C70B33" w:rsidR="00E9706E" w:rsidRPr="009073D1" w:rsidRDefault="00E9706E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投与経路</w:t>
            </w:r>
          </w:p>
        </w:tc>
        <w:tc>
          <w:tcPr>
            <w:tcW w:w="1189" w:type="dxa"/>
            <w:vAlign w:val="center"/>
          </w:tcPr>
          <w:p w14:paraId="51133126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経口</w:t>
            </w:r>
          </w:p>
        </w:tc>
        <w:tc>
          <w:tcPr>
            <w:tcW w:w="7061" w:type="dxa"/>
            <w:gridSpan w:val="4"/>
            <w:vAlign w:val="center"/>
          </w:tcPr>
          <w:p w14:paraId="0DE3C7AE" w14:textId="41A79CE3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経管</w:t>
            </w:r>
          </w:p>
        </w:tc>
      </w:tr>
      <w:tr w:rsidR="00E9706E" w:rsidRPr="001467F9" w14:paraId="33C40AE9" w14:textId="77777777" w:rsidTr="006B6A2A">
        <w:trPr>
          <w:cantSplit/>
          <w:trHeight w:val="363"/>
        </w:trPr>
        <w:tc>
          <w:tcPr>
            <w:tcW w:w="2350" w:type="dxa"/>
            <w:vAlign w:val="center"/>
          </w:tcPr>
          <w:p w14:paraId="674D22AF" w14:textId="6B05FECE" w:rsidR="00E9706E" w:rsidRPr="009073D1" w:rsidRDefault="00E9706E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アドヒアランス状況</w:t>
            </w:r>
          </w:p>
        </w:tc>
        <w:tc>
          <w:tcPr>
            <w:tcW w:w="1189" w:type="dxa"/>
            <w:vAlign w:val="center"/>
          </w:tcPr>
          <w:p w14:paraId="789D96A9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良好</w:t>
            </w:r>
          </w:p>
        </w:tc>
        <w:tc>
          <w:tcPr>
            <w:tcW w:w="2977" w:type="dxa"/>
            <w:gridSpan w:val="2"/>
            <w:vAlign w:val="center"/>
          </w:tcPr>
          <w:p w14:paraId="50A9B832" w14:textId="7FA3C8E5" w:rsidR="00E9706E" w:rsidRPr="009073D1" w:rsidRDefault="00E9706E" w:rsidP="00E9706E">
            <w:pPr>
              <w:spacing w:before="1" w:after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多少問題あり（　　　　　　）</w:t>
            </w:r>
          </w:p>
        </w:tc>
        <w:tc>
          <w:tcPr>
            <w:tcW w:w="1417" w:type="dxa"/>
            <w:vAlign w:val="center"/>
          </w:tcPr>
          <w:p w14:paraId="1A0C3819" w14:textId="17AD525A" w:rsidR="00E9706E" w:rsidRPr="00E9706E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不良</w:t>
            </w:r>
          </w:p>
        </w:tc>
        <w:tc>
          <w:tcPr>
            <w:tcW w:w="2667" w:type="dxa"/>
            <w:vAlign w:val="center"/>
          </w:tcPr>
          <w:p w14:paraId="15388146" w14:textId="176F3FD9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その他（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）</w:t>
            </w:r>
          </w:p>
        </w:tc>
      </w:tr>
      <w:tr w:rsidR="00E9706E" w:rsidRPr="001467F9" w14:paraId="1DB2BDA0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1704F286" w14:textId="398224FE" w:rsidR="00E9706E" w:rsidRPr="009073D1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服薬情報提供料2の算定</w:t>
            </w:r>
          </w:p>
        </w:tc>
        <w:tc>
          <w:tcPr>
            <w:tcW w:w="1189" w:type="dxa"/>
            <w:vAlign w:val="center"/>
          </w:tcPr>
          <w:p w14:paraId="73A82CE3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なし</w:t>
            </w:r>
          </w:p>
        </w:tc>
        <w:tc>
          <w:tcPr>
            <w:tcW w:w="7061" w:type="dxa"/>
            <w:gridSpan w:val="4"/>
            <w:vAlign w:val="center"/>
          </w:tcPr>
          <w:p w14:paraId="33D8C2B7" w14:textId="1DE8FC2B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あり：直近の算定年月日　　　　年　　　　月　　　　日</w:t>
            </w:r>
          </w:p>
        </w:tc>
      </w:tr>
      <w:tr w:rsidR="00E9706E" w:rsidRPr="001467F9" w14:paraId="533B38D3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562A3906" w14:textId="6D0606EF" w:rsidR="00E9706E" w:rsidRPr="009073D1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認知機能低下の</w:t>
            </w:r>
            <w:r w:rsidRPr="009073D1">
              <w:rPr>
                <w:rFonts w:ascii="Apple Color Emoji" w:eastAsiaTheme="minorEastAsia" w:hAnsi="Apple Color Emoji" w:cs="Apple Color Emoji" w:hint="eastAsia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1189" w:type="dxa"/>
            <w:vAlign w:val="center"/>
          </w:tcPr>
          <w:p w14:paraId="297D9D7D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2CDA7159" w14:textId="3A52BA8D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あり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　　　　　）</w:t>
            </w:r>
          </w:p>
        </w:tc>
      </w:tr>
      <w:tr w:rsidR="00E9706E" w:rsidRPr="001467F9" w14:paraId="44DCBE3E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7A19A1B2" w14:textId="04CD245B" w:rsidR="00E9706E" w:rsidRPr="009073D1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市販薬・サプリメント</w:t>
            </w:r>
          </w:p>
        </w:tc>
        <w:tc>
          <w:tcPr>
            <w:tcW w:w="1189" w:type="dxa"/>
            <w:vAlign w:val="center"/>
          </w:tcPr>
          <w:p w14:paraId="0D170C80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445D2838" w14:textId="24F261F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あり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　　　　　）</w:t>
            </w:r>
          </w:p>
        </w:tc>
      </w:tr>
      <w:tr w:rsidR="00E9706E" w:rsidRPr="001467F9" w14:paraId="67E43E6E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58759D06" w14:textId="0D4467EA" w:rsidR="00E9706E" w:rsidRPr="009073D1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副作用・アレルギー歴</w:t>
            </w:r>
          </w:p>
        </w:tc>
        <w:tc>
          <w:tcPr>
            <w:tcW w:w="1189" w:type="dxa"/>
            <w:vAlign w:val="center"/>
          </w:tcPr>
          <w:p w14:paraId="015FEFFA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3315D6F5" w14:textId="45D3EE89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あり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　　　　　）</w:t>
            </w:r>
          </w:p>
        </w:tc>
      </w:tr>
      <w:tr w:rsidR="00E9706E" w:rsidRPr="001467F9" w14:paraId="5F718515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20C6048C" w14:textId="5ED74F47" w:rsidR="00E9706E" w:rsidRPr="006B6A2A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6B6A2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生活歴・嗜好品</w:t>
            </w:r>
            <w:r w:rsidRPr="006B6A2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(</w:t>
            </w:r>
            <w:r w:rsidRPr="006B6A2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アルコール等</w:t>
            </w:r>
            <w:r w:rsidRPr="006B6A2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189" w:type="dxa"/>
            <w:vAlign w:val="center"/>
          </w:tcPr>
          <w:p w14:paraId="18E3C255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67A92807" w14:textId="34C45298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あり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　　　　　）</w:t>
            </w:r>
          </w:p>
        </w:tc>
      </w:tr>
      <w:tr w:rsidR="00E9706E" w:rsidRPr="001467F9" w14:paraId="20144E63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4BB9E0F4" w14:textId="1B57AC2A" w:rsidR="00E9706E" w:rsidRPr="006B6A2A" w:rsidRDefault="00E9706E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6B6A2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医師の指示による入院前中止薬</w:t>
            </w:r>
          </w:p>
        </w:tc>
        <w:tc>
          <w:tcPr>
            <w:tcW w:w="1189" w:type="dxa"/>
            <w:vAlign w:val="center"/>
          </w:tcPr>
          <w:p w14:paraId="6AF4F75F" w14:textId="77777777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34F7C383" w14:textId="5D5ED022" w:rsidR="00E9706E" w:rsidRPr="009073D1" w:rsidRDefault="00E9706E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あり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医薬品名：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9E68C2" w:rsidRPr="001467F9" w14:paraId="34F45677" w14:textId="77777777" w:rsidTr="00E9706E">
        <w:trPr>
          <w:trHeight w:val="340"/>
        </w:trPr>
        <w:tc>
          <w:tcPr>
            <w:tcW w:w="2350" w:type="dxa"/>
            <w:vAlign w:val="center"/>
          </w:tcPr>
          <w:p w14:paraId="17CF0E83" w14:textId="77777777" w:rsidR="009E68C2" w:rsidRPr="009073D1" w:rsidRDefault="009E68C2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中止薬に関する</w:t>
            </w:r>
          </w:p>
          <w:p w14:paraId="04FAE96B" w14:textId="5F09D8CD" w:rsidR="009E68C2" w:rsidRPr="009073D1" w:rsidRDefault="009E68C2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薬剤師からの指導内容</w:t>
            </w:r>
          </w:p>
        </w:tc>
        <w:tc>
          <w:tcPr>
            <w:tcW w:w="8250" w:type="dxa"/>
            <w:gridSpan w:val="5"/>
            <w:vAlign w:val="center"/>
          </w:tcPr>
          <w:p w14:paraId="28D9573C" w14:textId="63790167" w:rsidR="009E68C2" w:rsidRPr="009073D1" w:rsidRDefault="009E68C2" w:rsidP="009E68C2">
            <w:pPr>
              <w:spacing w:before="1" w:after="42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B6A2A" w:rsidRPr="001467F9" w14:paraId="6EBF32EB" w14:textId="77777777" w:rsidTr="006B6A2A">
        <w:trPr>
          <w:trHeight w:val="68"/>
        </w:trPr>
        <w:tc>
          <w:tcPr>
            <w:tcW w:w="2350" w:type="dxa"/>
            <w:vMerge w:val="restart"/>
            <w:vAlign w:val="center"/>
          </w:tcPr>
          <w:p w14:paraId="2433B4BC" w14:textId="1B3AD7B7" w:rsidR="006B6A2A" w:rsidRPr="009073D1" w:rsidRDefault="006B6A2A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対応事項</w:t>
            </w:r>
          </w:p>
        </w:tc>
        <w:tc>
          <w:tcPr>
            <w:tcW w:w="1189" w:type="dxa"/>
            <w:vAlign w:val="center"/>
          </w:tcPr>
          <w:p w14:paraId="7BF65921" w14:textId="77777777" w:rsidR="006B6A2A" w:rsidRPr="009073D1" w:rsidRDefault="006B6A2A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残薬調整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7061" w:type="dxa"/>
            <w:gridSpan w:val="4"/>
            <w:vAlign w:val="center"/>
          </w:tcPr>
          <w:p w14:paraId="6EA944BF" w14:textId="7BCA9223" w:rsidR="006B6A2A" w:rsidRPr="009073D1" w:rsidRDefault="006B6A2A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中止薬対応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医薬品名/対応方法　　　　　　　　　　　　　　　　　　　　　）</w:t>
            </w:r>
          </w:p>
        </w:tc>
      </w:tr>
      <w:tr w:rsidR="006B6A2A" w:rsidRPr="001467F9" w14:paraId="386B670D" w14:textId="77777777" w:rsidTr="006B6A2A">
        <w:trPr>
          <w:trHeight w:val="68"/>
        </w:trPr>
        <w:tc>
          <w:tcPr>
            <w:tcW w:w="2350" w:type="dxa"/>
            <w:vMerge/>
            <w:vAlign w:val="center"/>
          </w:tcPr>
          <w:p w14:paraId="2D321D92" w14:textId="77777777" w:rsidR="006B6A2A" w:rsidRDefault="006B6A2A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89" w:type="dxa"/>
            <w:vAlign w:val="center"/>
          </w:tcPr>
          <w:p w14:paraId="12C09573" w14:textId="12922A33" w:rsidR="006B6A2A" w:rsidRPr="009073D1" w:rsidRDefault="006B6A2A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情報提供</w:t>
            </w:r>
          </w:p>
        </w:tc>
        <w:tc>
          <w:tcPr>
            <w:tcW w:w="7061" w:type="dxa"/>
            <w:gridSpan w:val="4"/>
            <w:vAlign w:val="center"/>
          </w:tcPr>
          <w:p w14:paraId="76A52438" w14:textId="03C45D7F" w:rsidR="006B6A2A" w:rsidRPr="009073D1" w:rsidRDefault="006B6A2A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その他（　　　　　　　　　　　　　　　　　　　　　　　　　　　　　　　）</w:t>
            </w:r>
          </w:p>
        </w:tc>
      </w:tr>
      <w:tr w:rsidR="004A7AD2" w:rsidRPr="001467F9" w14:paraId="2E419F1A" w14:textId="77777777" w:rsidTr="006B6A2A">
        <w:trPr>
          <w:trHeight w:val="340"/>
        </w:trPr>
        <w:tc>
          <w:tcPr>
            <w:tcW w:w="2350" w:type="dxa"/>
            <w:vAlign w:val="center"/>
          </w:tcPr>
          <w:p w14:paraId="123EC34C" w14:textId="54004699" w:rsidR="004A7AD2" w:rsidRPr="006B6A2A" w:rsidRDefault="004A7AD2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6B6A2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退院時にお願いしたいこと</w:t>
            </w:r>
          </w:p>
        </w:tc>
        <w:tc>
          <w:tcPr>
            <w:tcW w:w="1189" w:type="dxa"/>
            <w:vAlign w:val="center"/>
          </w:tcPr>
          <w:p w14:paraId="2B63A176" w14:textId="77777777" w:rsidR="004A7AD2" w:rsidRPr="009073D1" w:rsidRDefault="004A7AD2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□なし</w:t>
            </w:r>
          </w:p>
        </w:tc>
        <w:tc>
          <w:tcPr>
            <w:tcW w:w="7061" w:type="dxa"/>
            <w:gridSpan w:val="4"/>
            <w:vAlign w:val="center"/>
          </w:tcPr>
          <w:p w14:paraId="0CD6FA01" w14:textId="1F438178" w:rsidR="004A7AD2" w:rsidRPr="009073D1" w:rsidRDefault="004A7AD2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□あり（　　　　　　　　　　</w:t>
            </w:r>
            <w:r w:rsidR="00E9706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="006B6A2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9E68C2" w:rsidRPr="001467F9" w14:paraId="77A6157E" w14:textId="77777777" w:rsidTr="00E9706E">
        <w:trPr>
          <w:trHeight w:val="340"/>
        </w:trPr>
        <w:tc>
          <w:tcPr>
            <w:tcW w:w="2350" w:type="dxa"/>
            <w:vAlign w:val="center"/>
          </w:tcPr>
          <w:p w14:paraId="26817EC4" w14:textId="20B53AC1" w:rsidR="009E68C2" w:rsidRPr="009073D1" w:rsidRDefault="009E68C2" w:rsidP="009E68C2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073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8250" w:type="dxa"/>
            <w:gridSpan w:val="5"/>
            <w:vAlign w:val="center"/>
          </w:tcPr>
          <w:p w14:paraId="113D4C55" w14:textId="26914C7A" w:rsidR="009E68C2" w:rsidRPr="009073D1" w:rsidRDefault="009E68C2" w:rsidP="009E68C2">
            <w:pPr>
              <w:spacing w:before="1" w:after="4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14:paraId="24FC7B82" w14:textId="77777777" w:rsidR="008D4254" w:rsidRPr="00B0595E" w:rsidRDefault="008D4254">
      <w:pPr>
        <w:pStyle w:val="a3"/>
        <w:spacing w:before="4"/>
        <w:rPr>
          <w:sz w:val="10"/>
          <w:szCs w:val="10"/>
          <w:lang w:eastAsia="ja-JP"/>
        </w:rPr>
      </w:pPr>
    </w:p>
    <w:p w14:paraId="7FCDFB63" w14:textId="7197B148" w:rsidR="00D04A7C" w:rsidRPr="001467F9" w:rsidRDefault="001467F9" w:rsidP="001467F9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467F9">
        <w:rPr>
          <w:rFonts w:asciiTheme="minorEastAsia" w:eastAsiaTheme="minorEastAsia" w:hAnsiTheme="minorEastAsia" w:hint="eastAsia"/>
          <w:sz w:val="20"/>
          <w:szCs w:val="20"/>
          <w:lang w:eastAsia="ja-JP"/>
        </w:rPr>
        <w:t>2.服薬状況および伝達事項</w:t>
      </w:r>
    </w:p>
    <w:p w14:paraId="22E076E7" w14:textId="77777777" w:rsidR="003230A4" w:rsidRPr="00BE5497" w:rsidRDefault="003230A4" w:rsidP="00A839B0">
      <w:pPr>
        <w:pStyle w:val="a3"/>
        <w:spacing w:before="4"/>
        <w:rPr>
          <w:sz w:val="10"/>
          <w:szCs w:val="10"/>
          <w:lang w:eastAsia="ja-JP"/>
        </w:rPr>
      </w:pPr>
    </w:p>
    <w:p w14:paraId="29433941" w14:textId="5153D03A" w:rsidR="00D71726" w:rsidRPr="009E68C2" w:rsidRDefault="009E68C2" w:rsidP="005C6A75">
      <w:pPr>
        <w:pStyle w:val="a3"/>
        <w:spacing w:before="4" w:line="276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E68C2">
        <w:rPr>
          <w:rFonts w:asciiTheme="minorEastAsia" w:eastAsiaTheme="minorEastAsia" w:hAnsiTheme="minorEastAsia" w:hint="eastAsia"/>
          <w:sz w:val="20"/>
          <w:szCs w:val="20"/>
          <w:lang w:eastAsia="ja-JP"/>
        </w:rPr>
        <w:t>3.受診中の医療機関、診療科、保険薬局に関する情報</w:t>
      </w:r>
    </w:p>
    <w:tbl>
      <w:tblPr>
        <w:tblStyle w:val="a8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704"/>
        <w:gridCol w:w="4946"/>
        <w:gridCol w:w="2473"/>
        <w:gridCol w:w="2473"/>
      </w:tblGrid>
      <w:tr w:rsidR="00CC471B" w:rsidRPr="00CC471B" w14:paraId="3E560BCF" w14:textId="77777777" w:rsidTr="005A7EFA">
        <w:trPr>
          <w:trHeight w:val="340"/>
        </w:trPr>
        <w:tc>
          <w:tcPr>
            <w:tcW w:w="704" w:type="dxa"/>
            <w:vAlign w:val="center"/>
          </w:tcPr>
          <w:p w14:paraId="28F7973A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</w:p>
        </w:tc>
        <w:tc>
          <w:tcPr>
            <w:tcW w:w="4948" w:type="dxa"/>
            <w:vAlign w:val="center"/>
          </w:tcPr>
          <w:p w14:paraId="4004CF92" w14:textId="3D1A466F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保険医療機関</w:t>
            </w:r>
          </w:p>
        </w:tc>
        <w:tc>
          <w:tcPr>
            <w:tcW w:w="2474" w:type="dxa"/>
            <w:vAlign w:val="center"/>
          </w:tcPr>
          <w:p w14:paraId="139BEA10" w14:textId="6081CED4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診療科</w:t>
            </w:r>
          </w:p>
        </w:tc>
        <w:tc>
          <w:tcPr>
            <w:tcW w:w="2474" w:type="dxa"/>
            <w:vAlign w:val="center"/>
          </w:tcPr>
          <w:p w14:paraId="3D714AF9" w14:textId="7FAF0AF8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考</w:t>
            </w:r>
          </w:p>
        </w:tc>
      </w:tr>
      <w:tr w:rsidR="00CC471B" w:rsidRPr="00CC471B" w14:paraId="5BCE04B6" w14:textId="77777777" w:rsidTr="00CC471B">
        <w:trPr>
          <w:trHeight w:val="210"/>
        </w:trPr>
        <w:tc>
          <w:tcPr>
            <w:tcW w:w="704" w:type="dxa"/>
            <w:vAlign w:val="center"/>
          </w:tcPr>
          <w:p w14:paraId="060FE22A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948" w:type="dxa"/>
            <w:vAlign w:val="center"/>
          </w:tcPr>
          <w:p w14:paraId="37AFA193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67D66608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2A641032" w14:textId="2387EB3B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CC471B" w:rsidRPr="00CC471B" w14:paraId="23E03C1E" w14:textId="77777777" w:rsidTr="00CC471B">
        <w:trPr>
          <w:trHeight w:val="273"/>
        </w:trPr>
        <w:tc>
          <w:tcPr>
            <w:tcW w:w="704" w:type="dxa"/>
            <w:vAlign w:val="center"/>
          </w:tcPr>
          <w:p w14:paraId="09979CF4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948" w:type="dxa"/>
            <w:vAlign w:val="center"/>
          </w:tcPr>
          <w:p w14:paraId="79B0354E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77F9E70C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186CE029" w14:textId="44343A64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CC471B" w:rsidRPr="00CC471B" w14:paraId="44CD37AB" w14:textId="77777777" w:rsidTr="00CC471B">
        <w:trPr>
          <w:trHeight w:val="206"/>
        </w:trPr>
        <w:tc>
          <w:tcPr>
            <w:tcW w:w="704" w:type="dxa"/>
            <w:vAlign w:val="center"/>
          </w:tcPr>
          <w:p w14:paraId="6C6F1FB7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948" w:type="dxa"/>
            <w:vAlign w:val="center"/>
          </w:tcPr>
          <w:p w14:paraId="3447075C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23F2341B" w14:textId="77777777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7E20A0FE" w14:textId="3439F539" w:rsidR="00CC471B" w:rsidRPr="00CC471B" w:rsidRDefault="00CC471B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63791C" w:rsidRPr="00CC471B" w14:paraId="28B5568D" w14:textId="77777777" w:rsidTr="00CC471B">
        <w:trPr>
          <w:trHeight w:val="206"/>
        </w:trPr>
        <w:tc>
          <w:tcPr>
            <w:tcW w:w="704" w:type="dxa"/>
            <w:vAlign w:val="center"/>
          </w:tcPr>
          <w:p w14:paraId="76D29DA9" w14:textId="6BAA2489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948" w:type="dxa"/>
            <w:vAlign w:val="center"/>
          </w:tcPr>
          <w:p w14:paraId="08F75D21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14BC6148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19ECB3AB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63791C" w:rsidRPr="00CC471B" w14:paraId="074E8DFF" w14:textId="77777777" w:rsidTr="00CC471B">
        <w:trPr>
          <w:trHeight w:val="206"/>
        </w:trPr>
        <w:tc>
          <w:tcPr>
            <w:tcW w:w="704" w:type="dxa"/>
            <w:vAlign w:val="center"/>
          </w:tcPr>
          <w:p w14:paraId="63352AB4" w14:textId="79487EBF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948" w:type="dxa"/>
            <w:vAlign w:val="center"/>
          </w:tcPr>
          <w:p w14:paraId="09B42126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5E68558B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474" w:type="dxa"/>
            <w:vAlign w:val="center"/>
          </w:tcPr>
          <w:p w14:paraId="63A68BD0" w14:textId="77777777" w:rsidR="0063791C" w:rsidRPr="00CC471B" w:rsidRDefault="0063791C" w:rsidP="005C6A75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</w:tbl>
    <w:p w14:paraId="3405EE9C" w14:textId="2E6F793F" w:rsidR="00D71726" w:rsidRPr="00CC471B" w:rsidRDefault="00CC471B" w:rsidP="00D71726">
      <w:pPr>
        <w:pStyle w:val="a3"/>
        <w:spacing w:before="4" w:line="276" w:lineRule="auto"/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CC471B">
        <w:rPr>
          <w:rFonts w:asciiTheme="minorEastAsia" w:eastAsiaTheme="minorEastAsia" w:hAnsiTheme="minorEastAsia" w:hint="eastAsia"/>
          <w:sz w:val="20"/>
          <w:szCs w:val="20"/>
          <w:lang w:eastAsia="ja-JP"/>
        </w:rPr>
        <w:t>4</w:t>
      </w:r>
      <w:r w:rsidR="00D71726" w:rsidRPr="00CC471B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．</w:t>
      </w:r>
      <w:r w:rsidR="00F37859" w:rsidRPr="00CC471B">
        <w:rPr>
          <w:rFonts w:asciiTheme="minorEastAsia" w:eastAsiaTheme="minorEastAsia" w:hAnsiTheme="minorEastAsia" w:hint="eastAsia"/>
          <w:sz w:val="20"/>
          <w:szCs w:val="20"/>
          <w:lang w:eastAsia="ja-JP"/>
        </w:rPr>
        <w:t>現在、使用中の薬（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手帳用シールの貼付や、内容のわかる書類の添付でも</w:t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>OK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  <w:r w:rsidR="002F55F7" w:rsidRPr="00CC471B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 xml:space="preserve"> </w:t>
      </w:r>
    </w:p>
    <w:tbl>
      <w:tblPr>
        <w:tblStyle w:val="a8"/>
        <w:tblpPr w:leftFromText="142" w:rightFromText="142" w:vertAnchor="text" w:horzAnchor="margin" w:tblpY="-17"/>
        <w:tblOverlap w:val="never"/>
        <w:tblW w:w="10627" w:type="dxa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709"/>
        <w:gridCol w:w="2977"/>
      </w:tblGrid>
      <w:tr w:rsidR="00CC471B" w:rsidRPr="00464AC4" w14:paraId="35D8A99E" w14:textId="77777777" w:rsidTr="0063791C">
        <w:trPr>
          <w:trHeight w:val="340"/>
        </w:trPr>
        <w:tc>
          <w:tcPr>
            <w:tcW w:w="846" w:type="dxa"/>
          </w:tcPr>
          <w:p w14:paraId="4C664393" w14:textId="77777777" w:rsidR="0063791C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「</w:t>
            </w:r>
            <w:r w:rsidR="0063791C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3</w:t>
            </w: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」の</w:t>
            </w:r>
          </w:p>
          <w:p w14:paraId="493A8BC3" w14:textId="2F9D9B94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医療機関番号</w:t>
            </w:r>
          </w:p>
        </w:tc>
        <w:tc>
          <w:tcPr>
            <w:tcW w:w="4394" w:type="dxa"/>
            <w:vAlign w:val="center"/>
          </w:tcPr>
          <w:p w14:paraId="686986C0" w14:textId="78BB816D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医薬品名</w:t>
            </w:r>
          </w:p>
        </w:tc>
        <w:tc>
          <w:tcPr>
            <w:tcW w:w="1701" w:type="dxa"/>
            <w:vAlign w:val="center"/>
          </w:tcPr>
          <w:p w14:paraId="33635010" w14:textId="76E4C480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用法・用量</w:t>
            </w:r>
          </w:p>
        </w:tc>
        <w:tc>
          <w:tcPr>
            <w:tcW w:w="709" w:type="dxa"/>
            <w:vAlign w:val="center"/>
          </w:tcPr>
          <w:p w14:paraId="04034743" w14:textId="7D66D3ED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数</w:t>
            </w:r>
          </w:p>
        </w:tc>
        <w:tc>
          <w:tcPr>
            <w:tcW w:w="2977" w:type="dxa"/>
            <w:vAlign w:val="center"/>
          </w:tcPr>
          <w:p w14:paraId="704D0FF0" w14:textId="77777777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備考・特記事項</w:t>
            </w:r>
          </w:p>
          <w:p w14:paraId="483F0CBE" w14:textId="2821B53D" w:rsidR="00CC471B" w:rsidRPr="00CC471B" w:rsidRDefault="00CC471B" w:rsidP="00F37859">
            <w:pPr>
              <w:spacing w:before="1" w:after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471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（開始4週以内／自己調節/留意点等）</w:t>
            </w:r>
          </w:p>
        </w:tc>
      </w:tr>
      <w:tr w:rsidR="00CC471B" w:rsidRPr="00464AC4" w14:paraId="76BB184A" w14:textId="77777777" w:rsidTr="0063791C">
        <w:trPr>
          <w:trHeight w:val="195"/>
        </w:trPr>
        <w:tc>
          <w:tcPr>
            <w:tcW w:w="846" w:type="dxa"/>
          </w:tcPr>
          <w:p w14:paraId="240AD963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bookmarkStart w:id="1" w:name="_Hlk137200187"/>
          </w:p>
        </w:tc>
        <w:tc>
          <w:tcPr>
            <w:tcW w:w="4394" w:type="dxa"/>
          </w:tcPr>
          <w:p w14:paraId="560C39B5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2E0EB710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0591A048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</w:tcPr>
          <w:p w14:paraId="414E5FB9" w14:textId="26A654B4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471B" w:rsidRPr="00464AC4" w14:paraId="1485EA90" w14:textId="77777777" w:rsidTr="0063791C">
        <w:trPr>
          <w:trHeight w:val="261"/>
        </w:trPr>
        <w:tc>
          <w:tcPr>
            <w:tcW w:w="846" w:type="dxa"/>
          </w:tcPr>
          <w:p w14:paraId="6D228A03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394" w:type="dxa"/>
          </w:tcPr>
          <w:p w14:paraId="08252E1B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15666A6C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150D75F2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</w:tcPr>
          <w:p w14:paraId="61159870" w14:textId="3F039984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471B" w:rsidRPr="00464AC4" w14:paraId="74F9C58B" w14:textId="77777777" w:rsidTr="0063791C">
        <w:trPr>
          <w:trHeight w:val="267"/>
        </w:trPr>
        <w:tc>
          <w:tcPr>
            <w:tcW w:w="846" w:type="dxa"/>
          </w:tcPr>
          <w:p w14:paraId="42BF9A95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394" w:type="dxa"/>
          </w:tcPr>
          <w:p w14:paraId="53EC52E6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2C3512A2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0B188980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</w:tcPr>
          <w:p w14:paraId="4B9A2E94" w14:textId="034046E4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471B" w:rsidRPr="00464AC4" w14:paraId="6C46BFDB" w14:textId="77777777" w:rsidTr="0063791C">
        <w:trPr>
          <w:trHeight w:val="287"/>
        </w:trPr>
        <w:tc>
          <w:tcPr>
            <w:tcW w:w="846" w:type="dxa"/>
          </w:tcPr>
          <w:p w14:paraId="029403B5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394" w:type="dxa"/>
          </w:tcPr>
          <w:p w14:paraId="5E044AB6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65B31A61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2307FB85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</w:tcPr>
          <w:p w14:paraId="035EF0C1" w14:textId="7482EE7E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471B" w:rsidRPr="00464AC4" w14:paraId="2288E040" w14:textId="77777777" w:rsidTr="0063791C">
        <w:trPr>
          <w:trHeight w:val="273"/>
        </w:trPr>
        <w:tc>
          <w:tcPr>
            <w:tcW w:w="846" w:type="dxa"/>
          </w:tcPr>
          <w:p w14:paraId="762762C0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394" w:type="dxa"/>
          </w:tcPr>
          <w:p w14:paraId="02F5C859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2A13BC00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52201249" w14:textId="77777777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</w:tcPr>
          <w:p w14:paraId="60045DA1" w14:textId="7E2C423B" w:rsidR="00CC471B" w:rsidRPr="00CC471B" w:rsidRDefault="00CC471B" w:rsidP="00CC471B">
            <w:pPr>
              <w:spacing w:before="1" w:after="4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bookmarkEnd w:id="1"/>
    </w:tbl>
    <w:p w14:paraId="0DA1B804" w14:textId="137741B6" w:rsidR="00BE5497" w:rsidRPr="00BE5497" w:rsidRDefault="00BE5497" w:rsidP="005B1AD6">
      <w:pPr>
        <w:pStyle w:val="a3"/>
        <w:spacing w:before="4" w:line="276" w:lineRule="auto"/>
        <w:rPr>
          <w:b/>
          <w:bCs/>
          <w:sz w:val="10"/>
          <w:szCs w:val="10"/>
          <w:lang w:eastAsia="ja-JP"/>
        </w:rPr>
      </w:pPr>
    </w:p>
    <w:p w14:paraId="266CB5E0" w14:textId="776D9843" w:rsidR="00F37859" w:rsidRPr="0063791C" w:rsidRDefault="0063791C" w:rsidP="0063791C">
      <w:pPr>
        <w:pStyle w:val="a3"/>
        <w:tabs>
          <w:tab w:val="left" w:pos="4111"/>
        </w:tabs>
        <w:spacing w:before="4" w:line="276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この情報を伝える上で、患者からの同意を</w:t>
      </w:r>
      <w:r w:rsidRPr="0063791C"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得た　（代諾者続柄：　　　　　）</w:t>
      </w:r>
    </w:p>
    <w:p w14:paraId="73046F54" w14:textId="057E6DB0" w:rsidR="0013758E" w:rsidRPr="0063791C" w:rsidRDefault="009A24D9" w:rsidP="0063791C">
      <w:pPr>
        <w:pStyle w:val="a3"/>
        <w:spacing w:before="4" w:line="276" w:lineRule="auto"/>
        <w:ind w:left="3600" w:firstLine="720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hint="eastAsia"/>
          <w:b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0D802" wp14:editId="740351AA">
                <wp:simplePos x="0" y="0"/>
                <wp:positionH relativeFrom="column">
                  <wp:posOffset>-11853</wp:posOffset>
                </wp:positionH>
                <wp:positionV relativeFrom="paragraph">
                  <wp:posOffset>187325</wp:posOffset>
                </wp:positionV>
                <wp:extent cx="6735445" cy="829310"/>
                <wp:effectExtent l="0" t="0" r="8255" b="8890"/>
                <wp:wrapNone/>
                <wp:docPr id="12052487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ECF2C" w14:textId="77777777" w:rsidR="005C6A75" w:rsidRDefault="005C6A7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9F9430A" w14:textId="77777777" w:rsidR="00D73C8B" w:rsidRDefault="00D73C8B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382DC27" w14:textId="77777777" w:rsidR="004D6048" w:rsidRDefault="004D60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6EAA15D" w14:textId="77777777" w:rsidR="004D6048" w:rsidRDefault="004D60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427A591" w14:textId="77777777" w:rsidR="004D6048" w:rsidRDefault="004D60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40881CB" w14:textId="77777777" w:rsidR="004D6048" w:rsidRDefault="004D604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D802" id="テキスト ボックス 5" o:spid="_x0000_s1030" type="#_x0000_t202" style="position:absolute;left:0;text-align:left;margin-left:-.95pt;margin-top:14.75pt;width:530.35pt;height:6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" filled="f">
                <v:textbox>
                  <w:txbxContent>
                    <w:p w14:paraId="559ECF2C" w14:textId="77777777" w:rsidR="005C6A75" w:rsidRDefault="005C6A75">
                      <w:pPr>
                        <w:rPr>
                          <w:lang w:eastAsia="ja-JP"/>
                        </w:rPr>
                      </w:pPr>
                    </w:p>
                    <w:p w14:paraId="49F9430A" w14:textId="77777777" w:rsidR="00D73C8B" w:rsidRDefault="00D73C8B">
                      <w:pPr>
                        <w:rPr>
                          <w:lang w:eastAsia="ja-JP"/>
                        </w:rPr>
                      </w:pPr>
                    </w:p>
                    <w:p w14:paraId="4382DC27" w14:textId="77777777" w:rsidR="004D6048" w:rsidRDefault="004D6048">
                      <w:pPr>
                        <w:rPr>
                          <w:lang w:eastAsia="ja-JP"/>
                        </w:rPr>
                      </w:pPr>
                    </w:p>
                    <w:p w14:paraId="76EAA15D" w14:textId="77777777" w:rsidR="004D6048" w:rsidRDefault="004D6048">
                      <w:pPr>
                        <w:rPr>
                          <w:lang w:eastAsia="ja-JP"/>
                        </w:rPr>
                      </w:pPr>
                    </w:p>
                    <w:p w14:paraId="0427A591" w14:textId="77777777" w:rsidR="004D6048" w:rsidRDefault="004D6048">
                      <w:pPr>
                        <w:rPr>
                          <w:lang w:eastAsia="ja-JP"/>
                        </w:rPr>
                      </w:pPr>
                    </w:p>
                    <w:p w14:paraId="340881CB" w14:textId="77777777" w:rsidR="004D6048" w:rsidRDefault="004D604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1C"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得ていないが、治療上重要と考えられるため、報告する</w:t>
      </w:r>
    </w:p>
    <w:p w14:paraId="4A3A62C6" w14:textId="359DE59C" w:rsidR="0063791C" w:rsidRPr="0063791C" w:rsidRDefault="0063791C" w:rsidP="00293532">
      <w:pPr>
        <w:ind w:right="428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《医療機関記入欄》情報提供ありがとうございます。</w:t>
      </w:r>
    </w:p>
    <w:p w14:paraId="3512848E" w14:textId="5C2BF5D4" w:rsidR="0063791C" w:rsidRDefault="0063791C" w:rsidP="00293532">
      <w:pPr>
        <w:ind w:right="428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報告内容を確認し、関連部署に報告しました。</w:t>
      </w:r>
    </w:p>
    <w:p w14:paraId="7C82FC35" w14:textId="7F1E1CBA" w:rsidR="0063791C" w:rsidRPr="0063791C" w:rsidRDefault="0063791C" w:rsidP="00293532">
      <w:pPr>
        <w:ind w:right="428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その他（　　　　　　　　　　　　　　　　　　　　）</w:t>
      </w:r>
      <w:r>
        <w:rPr>
          <w:rFonts w:asciiTheme="minorEastAsia" w:eastAsiaTheme="minorEastAsia" w:hAnsiTheme="minorEastAsia"/>
          <w:sz w:val="20"/>
          <w:szCs w:val="20"/>
          <w:lang w:eastAsia="ja-JP"/>
        </w:rPr>
        <w:tab/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医療機関名：京都大学医学部附属病院</w:t>
      </w:r>
    </w:p>
    <w:p w14:paraId="2385DB47" w14:textId="77C515C4" w:rsidR="004D6048" w:rsidRPr="0063791C" w:rsidRDefault="0063791C" w:rsidP="0063791C">
      <w:pPr>
        <w:ind w:left="5040" w:right="428" w:firstLine="72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3791C">
        <w:rPr>
          <w:rFonts w:asciiTheme="minorEastAsia" w:eastAsiaTheme="minorEastAsia" w:hAnsiTheme="minorEastAsia"/>
          <w:sz w:val="20"/>
          <w:szCs w:val="20"/>
          <w:lang w:eastAsia="ja-JP"/>
        </w:rPr>
        <w:t>FAX</w:t>
      </w:r>
      <w:r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番号：</w:t>
      </w:r>
    </w:p>
    <w:p w14:paraId="3A6EC7C4" w14:textId="07AC6A61" w:rsidR="004D6048" w:rsidRPr="002C4ED5" w:rsidRDefault="009A24D9" w:rsidP="00A93397">
      <w:pPr>
        <w:ind w:right="428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3791C">
        <w:rPr>
          <w:rFonts w:asciiTheme="minorEastAsia" w:eastAsiaTheme="minorEastAsia" w:hAnsiTheme="minorEastAsia" w:hint="eastAsia"/>
          <w:sz w:val="20"/>
          <w:szCs w:val="20"/>
          <w:lang w:eastAsia="ja-JP"/>
        </w:rPr>
        <w:t>返信日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：　</w:t>
      </w:r>
    </w:p>
    <w:sectPr w:rsidR="004D6048" w:rsidRPr="002C4ED5" w:rsidSect="00A93397">
      <w:headerReference w:type="default" r:id="rId8"/>
      <w:pgSz w:w="11910" w:h="16840"/>
      <w:pgMar w:top="624" w:right="561" w:bottom="227" w:left="7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0BA9" w14:textId="77777777" w:rsidR="00CB09BF" w:rsidRDefault="00CB09BF" w:rsidP="00E926AC">
      <w:r>
        <w:separator/>
      </w:r>
    </w:p>
  </w:endnote>
  <w:endnote w:type="continuationSeparator" w:id="0">
    <w:p w14:paraId="3608153A" w14:textId="77777777" w:rsidR="00CB09BF" w:rsidRDefault="00CB09BF" w:rsidP="00E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DF11" w14:textId="77777777" w:rsidR="00CB09BF" w:rsidRDefault="00CB09BF" w:rsidP="00E926AC">
      <w:r>
        <w:separator/>
      </w:r>
    </w:p>
  </w:footnote>
  <w:footnote w:type="continuationSeparator" w:id="0">
    <w:p w14:paraId="404BF593" w14:textId="77777777" w:rsidR="00CB09BF" w:rsidRDefault="00CB09BF" w:rsidP="00E9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8EC1" w14:textId="7AB4DEA9" w:rsidR="00B0595E" w:rsidRPr="00B0595E" w:rsidRDefault="00B0595E" w:rsidP="00B0595E">
    <w:pPr>
      <w:ind w:left="224"/>
      <w:rPr>
        <w:b/>
        <w:bCs/>
        <w:sz w:val="21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03D"/>
    <w:multiLevelType w:val="hybridMultilevel"/>
    <w:tmpl w:val="34CC0170"/>
    <w:lvl w:ilvl="0" w:tplc="7DEE7696">
      <w:numFmt w:val="bullet"/>
      <w:lvlText w:val="□"/>
      <w:lvlJc w:val="left"/>
      <w:pPr>
        <w:ind w:left="326" w:hanging="219"/>
      </w:pPr>
      <w:rPr>
        <w:rFonts w:ascii="ＭＳ ゴシック" w:eastAsia="ＭＳ ゴシック" w:hAnsi="ＭＳ ゴシック" w:cs="ＭＳ ゴシック" w:hint="default"/>
        <w:w w:val="99"/>
        <w:sz w:val="19"/>
        <w:szCs w:val="19"/>
      </w:rPr>
    </w:lvl>
    <w:lvl w:ilvl="1" w:tplc="C82A68C4">
      <w:numFmt w:val="bullet"/>
      <w:lvlText w:val="•"/>
      <w:lvlJc w:val="left"/>
      <w:pPr>
        <w:ind w:left="1024" w:hanging="219"/>
      </w:pPr>
      <w:rPr>
        <w:rFonts w:hint="default"/>
      </w:rPr>
    </w:lvl>
    <w:lvl w:ilvl="2" w:tplc="9328D320">
      <w:numFmt w:val="bullet"/>
      <w:lvlText w:val="•"/>
      <w:lvlJc w:val="left"/>
      <w:pPr>
        <w:ind w:left="1728" w:hanging="219"/>
      </w:pPr>
      <w:rPr>
        <w:rFonts w:hint="default"/>
      </w:rPr>
    </w:lvl>
    <w:lvl w:ilvl="3" w:tplc="0514097C">
      <w:numFmt w:val="bullet"/>
      <w:lvlText w:val="•"/>
      <w:lvlJc w:val="left"/>
      <w:pPr>
        <w:ind w:left="2432" w:hanging="219"/>
      </w:pPr>
      <w:rPr>
        <w:rFonts w:hint="default"/>
      </w:rPr>
    </w:lvl>
    <w:lvl w:ilvl="4" w:tplc="30EAC6BA">
      <w:numFmt w:val="bullet"/>
      <w:lvlText w:val="•"/>
      <w:lvlJc w:val="left"/>
      <w:pPr>
        <w:ind w:left="3136" w:hanging="219"/>
      </w:pPr>
      <w:rPr>
        <w:rFonts w:hint="default"/>
      </w:rPr>
    </w:lvl>
    <w:lvl w:ilvl="5" w:tplc="5C0C8B4A">
      <w:numFmt w:val="bullet"/>
      <w:lvlText w:val="•"/>
      <w:lvlJc w:val="left"/>
      <w:pPr>
        <w:ind w:left="3840" w:hanging="219"/>
      </w:pPr>
      <w:rPr>
        <w:rFonts w:hint="default"/>
      </w:rPr>
    </w:lvl>
    <w:lvl w:ilvl="6" w:tplc="144C25B4">
      <w:numFmt w:val="bullet"/>
      <w:lvlText w:val="•"/>
      <w:lvlJc w:val="left"/>
      <w:pPr>
        <w:ind w:left="4544" w:hanging="219"/>
      </w:pPr>
      <w:rPr>
        <w:rFonts w:hint="default"/>
      </w:rPr>
    </w:lvl>
    <w:lvl w:ilvl="7" w:tplc="AE5A2C3E">
      <w:numFmt w:val="bullet"/>
      <w:lvlText w:val="•"/>
      <w:lvlJc w:val="left"/>
      <w:pPr>
        <w:ind w:left="5248" w:hanging="219"/>
      </w:pPr>
      <w:rPr>
        <w:rFonts w:hint="default"/>
      </w:rPr>
    </w:lvl>
    <w:lvl w:ilvl="8" w:tplc="C3F62CDE">
      <w:numFmt w:val="bullet"/>
      <w:lvlText w:val="•"/>
      <w:lvlJc w:val="left"/>
      <w:pPr>
        <w:ind w:left="5952" w:hanging="219"/>
      </w:pPr>
      <w:rPr>
        <w:rFonts w:hint="default"/>
      </w:rPr>
    </w:lvl>
  </w:abstractNum>
  <w:abstractNum w:abstractNumId="1" w15:restartNumberingAfterBreak="0">
    <w:nsid w:val="174027B8"/>
    <w:multiLevelType w:val="hybridMultilevel"/>
    <w:tmpl w:val="DC30C6D0"/>
    <w:lvl w:ilvl="0" w:tplc="BC7212A8">
      <w:numFmt w:val="bullet"/>
      <w:lvlText w:val="□"/>
      <w:lvlJc w:val="left"/>
      <w:pPr>
        <w:ind w:left="1360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F392A762">
      <w:numFmt w:val="bullet"/>
      <w:lvlText w:val="•"/>
      <w:lvlJc w:val="left"/>
      <w:pPr>
        <w:ind w:left="1674" w:hanging="336"/>
      </w:pPr>
      <w:rPr>
        <w:rFonts w:hint="default"/>
      </w:rPr>
    </w:lvl>
    <w:lvl w:ilvl="2" w:tplc="0366A59E">
      <w:numFmt w:val="bullet"/>
      <w:lvlText w:val="•"/>
      <w:lvlJc w:val="left"/>
      <w:pPr>
        <w:ind w:left="1989" w:hanging="336"/>
      </w:pPr>
      <w:rPr>
        <w:rFonts w:hint="default"/>
      </w:rPr>
    </w:lvl>
    <w:lvl w:ilvl="3" w:tplc="42088B9A">
      <w:numFmt w:val="bullet"/>
      <w:lvlText w:val="•"/>
      <w:lvlJc w:val="left"/>
      <w:pPr>
        <w:ind w:left="2304" w:hanging="336"/>
      </w:pPr>
      <w:rPr>
        <w:rFonts w:hint="default"/>
      </w:rPr>
    </w:lvl>
    <w:lvl w:ilvl="4" w:tplc="F5EE6E10">
      <w:numFmt w:val="bullet"/>
      <w:lvlText w:val="•"/>
      <w:lvlJc w:val="left"/>
      <w:pPr>
        <w:ind w:left="2619" w:hanging="336"/>
      </w:pPr>
      <w:rPr>
        <w:rFonts w:hint="default"/>
      </w:rPr>
    </w:lvl>
    <w:lvl w:ilvl="5" w:tplc="CA3AACA2">
      <w:numFmt w:val="bullet"/>
      <w:lvlText w:val="•"/>
      <w:lvlJc w:val="left"/>
      <w:pPr>
        <w:ind w:left="2934" w:hanging="336"/>
      </w:pPr>
      <w:rPr>
        <w:rFonts w:hint="default"/>
      </w:rPr>
    </w:lvl>
    <w:lvl w:ilvl="6" w:tplc="5144EF04">
      <w:numFmt w:val="bullet"/>
      <w:lvlText w:val="•"/>
      <w:lvlJc w:val="left"/>
      <w:pPr>
        <w:ind w:left="3249" w:hanging="336"/>
      </w:pPr>
      <w:rPr>
        <w:rFonts w:hint="default"/>
      </w:rPr>
    </w:lvl>
    <w:lvl w:ilvl="7" w:tplc="307200E2">
      <w:numFmt w:val="bullet"/>
      <w:lvlText w:val="•"/>
      <w:lvlJc w:val="left"/>
      <w:pPr>
        <w:ind w:left="3564" w:hanging="336"/>
      </w:pPr>
      <w:rPr>
        <w:rFonts w:hint="default"/>
      </w:rPr>
    </w:lvl>
    <w:lvl w:ilvl="8" w:tplc="4FB6752A">
      <w:numFmt w:val="bullet"/>
      <w:lvlText w:val="•"/>
      <w:lvlJc w:val="left"/>
      <w:pPr>
        <w:ind w:left="3879" w:hanging="336"/>
      </w:pPr>
      <w:rPr>
        <w:rFonts w:hint="default"/>
      </w:rPr>
    </w:lvl>
  </w:abstractNum>
  <w:abstractNum w:abstractNumId="2" w15:restartNumberingAfterBreak="0">
    <w:nsid w:val="23CC7B6B"/>
    <w:multiLevelType w:val="hybridMultilevel"/>
    <w:tmpl w:val="1FC4E5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8F0265"/>
    <w:multiLevelType w:val="hybridMultilevel"/>
    <w:tmpl w:val="35382EBC"/>
    <w:lvl w:ilvl="0" w:tplc="7042ED1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7" w:tentative="1">
      <w:start w:val="1"/>
      <w:numFmt w:val="aiueoFullWidth"/>
      <w:lvlText w:val="(%5)"/>
      <w:lvlJc w:val="left"/>
      <w:pPr>
        <w:ind w:left="4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7" w:tentative="1">
      <w:start w:val="1"/>
      <w:numFmt w:val="aiueoFullWidth"/>
      <w:lvlText w:val="(%8)"/>
      <w:lvlJc w:val="left"/>
      <w:pPr>
        <w:ind w:left="6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40"/>
      </w:pPr>
    </w:lvl>
  </w:abstractNum>
  <w:abstractNum w:abstractNumId="4" w15:restartNumberingAfterBreak="0">
    <w:nsid w:val="50B212F4"/>
    <w:multiLevelType w:val="hybridMultilevel"/>
    <w:tmpl w:val="A23ED05C"/>
    <w:lvl w:ilvl="0" w:tplc="DE2AAB40">
      <w:numFmt w:val="bullet"/>
      <w:lvlText w:val="○"/>
      <w:lvlJc w:val="left"/>
      <w:pPr>
        <w:ind w:left="326" w:hanging="219"/>
      </w:pPr>
      <w:rPr>
        <w:rFonts w:ascii="ＭＳ ゴシック" w:eastAsia="ＭＳ ゴシック" w:hAnsi="ＭＳ ゴシック" w:cs="ＭＳ ゴシック" w:hint="default"/>
        <w:w w:val="99"/>
        <w:sz w:val="19"/>
        <w:szCs w:val="19"/>
      </w:rPr>
    </w:lvl>
    <w:lvl w:ilvl="1" w:tplc="617EA93C">
      <w:numFmt w:val="bullet"/>
      <w:lvlText w:val="•"/>
      <w:lvlJc w:val="left"/>
      <w:pPr>
        <w:ind w:left="603" w:hanging="219"/>
      </w:pPr>
      <w:rPr>
        <w:rFonts w:hint="default"/>
      </w:rPr>
    </w:lvl>
    <w:lvl w:ilvl="2" w:tplc="16D08E4C">
      <w:numFmt w:val="bullet"/>
      <w:lvlText w:val="•"/>
      <w:lvlJc w:val="left"/>
      <w:pPr>
        <w:ind w:left="887" w:hanging="219"/>
      </w:pPr>
      <w:rPr>
        <w:rFonts w:hint="default"/>
      </w:rPr>
    </w:lvl>
    <w:lvl w:ilvl="3" w:tplc="78609B64">
      <w:numFmt w:val="bullet"/>
      <w:lvlText w:val="•"/>
      <w:lvlJc w:val="left"/>
      <w:pPr>
        <w:ind w:left="1171" w:hanging="219"/>
      </w:pPr>
      <w:rPr>
        <w:rFonts w:hint="default"/>
      </w:rPr>
    </w:lvl>
    <w:lvl w:ilvl="4" w:tplc="B9EE7070">
      <w:numFmt w:val="bullet"/>
      <w:lvlText w:val="•"/>
      <w:lvlJc w:val="left"/>
      <w:pPr>
        <w:ind w:left="1455" w:hanging="219"/>
      </w:pPr>
      <w:rPr>
        <w:rFonts w:hint="default"/>
      </w:rPr>
    </w:lvl>
    <w:lvl w:ilvl="5" w:tplc="F564AFDC">
      <w:numFmt w:val="bullet"/>
      <w:lvlText w:val="•"/>
      <w:lvlJc w:val="left"/>
      <w:pPr>
        <w:ind w:left="1739" w:hanging="219"/>
      </w:pPr>
      <w:rPr>
        <w:rFonts w:hint="default"/>
      </w:rPr>
    </w:lvl>
    <w:lvl w:ilvl="6" w:tplc="33A46286">
      <w:numFmt w:val="bullet"/>
      <w:lvlText w:val="•"/>
      <w:lvlJc w:val="left"/>
      <w:pPr>
        <w:ind w:left="2022" w:hanging="219"/>
      </w:pPr>
      <w:rPr>
        <w:rFonts w:hint="default"/>
      </w:rPr>
    </w:lvl>
    <w:lvl w:ilvl="7" w:tplc="3BC8F2B4">
      <w:numFmt w:val="bullet"/>
      <w:lvlText w:val="•"/>
      <w:lvlJc w:val="left"/>
      <w:pPr>
        <w:ind w:left="2306" w:hanging="219"/>
      </w:pPr>
      <w:rPr>
        <w:rFonts w:hint="default"/>
      </w:rPr>
    </w:lvl>
    <w:lvl w:ilvl="8" w:tplc="A120D9FC">
      <w:numFmt w:val="bullet"/>
      <w:lvlText w:val="•"/>
      <w:lvlJc w:val="left"/>
      <w:pPr>
        <w:ind w:left="2590" w:hanging="219"/>
      </w:pPr>
      <w:rPr>
        <w:rFonts w:hint="default"/>
      </w:rPr>
    </w:lvl>
  </w:abstractNum>
  <w:abstractNum w:abstractNumId="5" w15:restartNumberingAfterBreak="0">
    <w:nsid w:val="516549A7"/>
    <w:multiLevelType w:val="hybridMultilevel"/>
    <w:tmpl w:val="E72655B0"/>
    <w:lvl w:ilvl="0" w:tplc="04090003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6" w15:restartNumberingAfterBreak="0">
    <w:nsid w:val="54214D6A"/>
    <w:multiLevelType w:val="hybridMultilevel"/>
    <w:tmpl w:val="236E89A2"/>
    <w:lvl w:ilvl="0" w:tplc="3A58C8A6">
      <w:start w:val="1"/>
      <w:numFmt w:val="decimalFullWidth"/>
      <w:lvlText w:val="%1）"/>
      <w:lvlJc w:val="left"/>
      <w:pPr>
        <w:ind w:left="13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7" w:tentative="1">
      <w:start w:val="1"/>
      <w:numFmt w:val="aiueoFullWidth"/>
      <w:lvlText w:val="(%5)"/>
      <w:lvlJc w:val="left"/>
      <w:pPr>
        <w:ind w:left="3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7" w:tentative="1">
      <w:start w:val="1"/>
      <w:numFmt w:val="aiueoFullWidth"/>
      <w:lvlText w:val="(%8)"/>
      <w:lvlJc w:val="left"/>
      <w:pPr>
        <w:ind w:left="4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40"/>
      </w:pPr>
    </w:lvl>
  </w:abstractNum>
  <w:abstractNum w:abstractNumId="7" w15:restartNumberingAfterBreak="0">
    <w:nsid w:val="597222F6"/>
    <w:multiLevelType w:val="hybridMultilevel"/>
    <w:tmpl w:val="C65E7CD4"/>
    <w:lvl w:ilvl="0" w:tplc="B1662342">
      <w:start w:val="1"/>
      <w:numFmt w:val="bullet"/>
      <w:lvlText w:val=""/>
      <w:lvlJc w:val="left"/>
      <w:pPr>
        <w:ind w:left="6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8" w15:restartNumberingAfterBreak="0">
    <w:nsid w:val="6B597191"/>
    <w:multiLevelType w:val="hybridMultilevel"/>
    <w:tmpl w:val="163EABF2"/>
    <w:lvl w:ilvl="0" w:tplc="EB8E637E">
      <w:numFmt w:val="bullet"/>
      <w:lvlText w:val="□"/>
      <w:lvlJc w:val="left"/>
      <w:pPr>
        <w:ind w:left="716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3A345360">
      <w:numFmt w:val="bullet"/>
      <w:lvlText w:val="□"/>
      <w:lvlJc w:val="left"/>
      <w:pPr>
        <w:ind w:left="1360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2" w:tplc="E9BEAA1C">
      <w:numFmt w:val="bullet"/>
      <w:lvlText w:val="○"/>
      <w:lvlJc w:val="left"/>
      <w:pPr>
        <w:ind w:left="1530" w:hanging="425"/>
      </w:pPr>
      <w:rPr>
        <w:rFonts w:ascii="ＭＳ 明朝" w:eastAsia="ＭＳ 明朝" w:hAnsi="ＭＳ 明朝" w:cs="ＭＳ 明朝" w:hint="default"/>
        <w:w w:val="100"/>
        <w:sz w:val="28"/>
        <w:szCs w:val="28"/>
      </w:rPr>
    </w:lvl>
    <w:lvl w:ilvl="3" w:tplc="77928776">
      <w:numFmt w:val="bullet"/>
      <w:lvlText w:val="•"/>
      <w:lvlJc w:val="left"/>
      <w:pPr>
        <w:ind w:left="2104" w:hanging="425"/>
      </w:pPr>
      <w:rPr>
        <w:rFonts w:hint="default"/>
      </w:rPr>
    </w:lvl>
    <w:lvl w:ilvl="4" w:tplc="5C92C666">
      <w:numFmt w:val="bullet"/>
      <w:lvlText w:val="•"/>
      <w:lvlJc w:val="left"/>
      <w:pPr>
        <w:ind w:left="2669" w:hanging="425"/>
      </w:pPr>
      <w:rPr>
        <w:rFonts w:hint="default"/>
      </w:rPr>
    </w:lvl>
    <w:lvl w:ilvl="5" w:tplc="A9ACD72C">
      <w:numFmt w:val="bullet"/>
      <w:lvlText w:val="•"/>
      <w:lvlJc w:val="left"/>
      <w:pPr>
        <w:ind w:left="3233" w:hanging="425"/>
      </w:pPr>
      <w:rPr>
        <w:rFonts w:hint="default"/>
      </w:rPr>
    </w:lvl>
    <w:lvl w:ilvl="6" w:tplc="2EBE75A6">
      <w:numFmt w:val="bullet"/>
      <w:lvlText w:val="•"/>
      <w:lvlJc w:val="left"/>
      <w:pPr>
        <w:ind w:left="3798" w:hanging="425"/>
      </w:pPr>
      <w:rPr>
        <w:rFonts w:hint="default"/>
      </w:rPr>
    </w:lvl>
    <w:lvl w:ilvl="7" w:tplc="BF14E454">
      <w:numFmt w:val="bullet"/>
      <w:lvlText w:val="•"/>
      <w:lvlJc w:val="left"/>
      <w:pPr>
        <w:ind w:left="4362" w:hanging="425"/>
      </w:pPr>
      <w:rPr>
        <w:rFonts w:hint="default"/>
      </w:rPr>
    </w:lvl>
    <w:lvl w:ilvl="8" w:tplc="211A34F0">
      <w:numFmt w:val="bullet"/>
      <w:lvlText w:val="•"/>
      <w:lvlJc w:val="left"/>
      <w:pPr>
        <w:ind w:left="4927" w:hanging="425"/>
      </w:pPr>
      <w:rPr>
        <w:rFonts w:hint="default"/>
      </w:rPr>
    </w:lvl>
  </w:abstractNum>
  <w:num w:numId="1" w16cid:durableId="1337731992">
    <w:abstractNumId w:val="8"/>
  </w:num>
  <w:num w:numId="2" w16cid:durableId="1347714574">
    <w:abstractNumId w:val="1"/>
  </w:num>
  <w:num w:numId="3" w16cid:durableId="210457420">
    <w:abstractNumId w:val="0"/>
  </w:num>
  <w:num w:numId="4" w16cid:durableId="1474370177">
    <w:abstractNumId w:val="4"/>
  </w:num>
  <w:num w:numId="5" w16cid:durableId="1374228847">
    <w:abstractNumId w:val="7"/>
  </w:num>
  <w:num w:numId="6" w16cid:durableId="300310577">
    <w:abstractNumId w:val="3"/>
  </w:num>
  <w:num w:numId="7" w16cid:durableId="1665088346">
    <w:abstractNumId w:val="2"/>
  </w:num>
  <w:num w:numId="8" w16cid:durableId="1587761431">
    <w:abstractNumId w:val="6"/>
  </w:num>
  <w:num w:numId="9" w16cid:durableId="992223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7C"/>
    <w:rsid w:val="00007CA4"/>
    <w:rsid w:val="00017208"/>
    <w:rsid w:val="0003014F"/>
    <w:rsid w:val="0005783F"/>
    <w:rsid w:val="0006070F"/>
    <w:rsid w:val="0006367E"/>
    <w:rsid w:val="0006483D"/>
    <w:rsid w:val="0006730A"/>
    <w:rsid w:val="000868CE"/>
    <w:rsid w:val="00094BB7"/>
    <w:rsid w:val="000A30F9"/>
    <w:rsid w:val="000A5EA0"/>
    <w:rsid w:val="000C346A"/>
    <w:rsid w:val="000F3CC7"/>
    <w:rsid w:val="00106F8D"/>
    <w:rsid w:val="00130CA9"/>
    <w:rsid w:val="0013758E"/>
    <w:rsid w:val="00137BE2"/>
    <w:rsid w:val="001467F9"/>
    <w:rsid w:val="00154A2B"/>
    <w:rsid w:val="00156C8A"/>
    <w:rsid w:val="001570C3"/>
    <w:rsid w:val="00165042"/>
    <w:rsid w:val="00172530"/>
    <w:rsid w:val="00173A01"/>
    <w:rsid w:val="001916D3"/>
    <w:rsid w:val="001A1D94"/>
    <w:rsid w:val="001E7305"/>
    <w:rsid w:val="001F264B"/>
    <w:rsid w:val="002126C2"/>
    <w:rsid w:val="002138F2"/>
    <w:rsid w:val="002167C2"/>
    <w:rsid w:val="0023059C"/>
    <w:rsid w:val="00236BB1"/>
    <w:rsid w:val="00242D24"/>
    <w:rsid w:val="00247E81"/>
    <w:rsid w:val="0025670B"/>
    <w:rsid w:val="002672F1"/>
    <w:rsid w:val="00281223"/>
    <w:rsid w:val="00286CE2"/>
    <w:rsid w:val="00286F14"/>
    <w:rsid w:val="002927AA"/>
    <w:rsid w:val="00293532"/>
    <w:rsid w:val="002B6F9B"/>
    <w:rsid w:val="002C0792"/>
    <w:rsid w:val="002C4ED5"/>
    <w:rsid w:val="002D3DAE"/>
    <w:rsid w:val="002D7AC7"/>
    <w:rsid w:val="002E013F"/>
    <w:rsid w:val="002F222E"/>
    <w:rsid w:val="002F55F7"/>
    <w:rsid w:val="002F69DF"/>
    <w:rsid w:val="003230A4"/>
    <w:rsid w:val="0033267C"/>
    <w:rsid w:val="003472D9"/>
    <w:rsid w:val="0035656E"/>
    <w:rsid w:val="00366DE7"/>
    <w:rsid w:val="00366FDF"/>
    <w:rsid w:val="00390A63"/>
    <w:rsid w:val="003A1448"/>
    <w:rsid w:val="003A7510"/>
    <w:rsid w:val="003C34C0"/>
    <w:rsid w:val="003D21E1"/>
    <w:rsid w:val="003F687C"/>
    <w:rsid w:val="00406AB2"/>
    <w:rsid w:val="00410392"/>
    <w:rsid w:val="00410921"/>
    <w:rsid w:val="004223A4"/>
    <w:rsid w:val="004259A2"/>
    <w:rsid w:val="00434E76"/>
    <w:rsid w:val="004473A7"/>
    <w:rsid w:val="00447AD4"/>
    <w:rsid w:val="00455DDC"/>
    <w:rsid w:val="00464AC4"/>
    <w:rsid w:val="00470D5A"/>
    <w:rsid w:val="00492FD4"/>
    <w:rsid w:val="004A3B71"/>
    <w:rsid w:val="004A7AD2"/>
    <w:rsid w:val="004B2259"/>
    <w:rsid w:val="004D6048"/>
    <w:rsid w:val="004E1ABF"/>
    <w:rsid w:val="00521A48"/>
    <w:rsid w:val="00531492"/>
    <w:rsid w:val="00532F4A"/>
    <w:rsid w:val="00540E0F"/>
    <w:rsid w:val="00560BE6"/>
    <w:rsid w:val="00566AA7"/>
    <w:rsid w:val="00575411"/>
    <w:rsid w:val="00576812"/>
    <w:rsid w:val="0058620A"/>
    <w:rsid w:val="0058748F"/>
    <w:rsid w:val="00595FB5"/>
    <w:rsid w:val="005B1AD6"/>
    <w:rsid w:val="005B23C0"/>
    <w:rsid w:val="005B5E23"/>
    <w:rsid w:val="005C6A75"/>
    <w:rsid w:val="005D51EA"/>
    <w:rsid w:val="005D7EB5"/>
    <w:rsid w:val="005E1A49"/>
    <w:rsid w:val="005E65C4"/>
    <w:rsid w:val="005F09B5"/>
    <w:rsid w:val="005F2FA5"/>
    <w:rsid w:val="006022D6"/>
    <w:rsid w:val="00604B88"/>
    <w:rsid w:val="006218BA"/>
    <w:rsid w:val="006229EC"/>
    <w:rsid w:val="006343C4"/>
    <w:rsid w:val="0063791C"/>
    <w:rsid w:val="006B6A2A"/>
    <w:rsid w:val="006E3F75"/>
    <w:rsid w:val="00723F9E"/>
    <w:rsid w:val="007502C4"/>
    <w:rsid w:val="00780507"/>
    <w:rsid w:val="0078326E"/>
    <w:rsid w:val="0078371B"/>
    <w:rsid w:val="00792597"/>
    <w:rsid w:val="007A0596"/>
    <w:rsid w:val="007A2C71"/>
    <w:rsid w:val="007B00DD"/>
    <w:rsid w:val="007B7C1D"/>
    <w:rsid w:val="007D5C4F"/>
    <w:rsid w:val="007E0955"/>
    <w:rsid w:val="007E1188"/>
    <w:rsid w:val="007E47A1"/>
    <w:rsid w:val="007E7571"/>
    <w:rsid w:val="007F09A5"/>
    <w:rsid w:val="008227A2"/>
    <w:rsid w:val="00823FF7"/>
    <w:rsid w:val="008260E1"/>
    <w:rsid w:val="00854D68"/>
    <w:rsid w:val="00857690"/>
    <w:rsid w:val="0086162C"/>
    <w:rsid w:val="00877BFD"/>
    <w:rsid w:val="00883A88"/>
    <w:rsid w:val="00891725"/>
    <w:rsid w:val="008D1683"/>
    <w:rsid w:val="008D3C8F"/>
    <w:rsid w:val="008D4254"/>
    <w:rsid w:val="008E29E2"/>
    <w:rsid w:val="008F030E"/>
    <w:rsid w:val="008F73F5"/>
    <w:rsid w:val="009073D1"/>
    <w:rsid w:val="00921B29"/>
    <w:rsid w:val="009262E5"/>
    <w:rsid w:val="009328B6"/>
    <w:rsid w:val="0093407C"/>
    <w:rsid w:val="009654AB"/>
    <w:rsid w:val="009A0CCA"/>
    <w:rsid w:val="009A24D9"/>
    <w:rsid w:val="009E68C2"/>
    <w:rsid w:val="00A0248C"/>
    <w:rsid w:val="00A04B6E"/>
    <w:rsid w:val="00A11B15"/>
    <w:rsid w:val="00A12100"/>
    <w:rsid w:val="00A1317C"/>
    <w:rsid w:val="00A161BF"/>
    <w:rsid w:val="00A37A5E"/>
    <w:rsid w:val="00A46729"/>
    <w:rsid w:val="00A53DC0"/>
    <w:rsid w:val="00A54741"/>
    <w:rsid w:val="00A6628B"/>
    <w:rsid w:val="00A839B0"/>
    <w:rsid w:val="00A8466D"/>
    <w:rsid w:val="00A9256C"/>
    <w:rsid w:val="00A93397"/>
    <w:rsid w:val="00A94B41"/>
    <w:rsid w:val="00A94B78"/>
    <w:rsid w:val="00AD1272"/>
    <w:rsid w:val="00AF547C"/>
    <w:rsid w:val="00AF70BD"/>
    <w:rsid w:val="00B0595E"/>
    <w:rsid w:val="00B17B43"/>
    <w:rsid w:val="00B21C36"/>
    <w:rsid w:val="00B21D1D"/>
    <w:rsid w:val="00B2471C"/>
    <w:rsid w:val="00B347F2"/>
    <w:rsid w:val="00B83EB0"/>
    <w:rsid w:val="00B85F7C"/>
    <w:rsid w:val="00B90396"/>
    <w:rsid w:val="00BB41FA"/>
    <w:rsid w:val="00BB6330"/>
    <w:rsid w:val="00BD15AB"/>
    <w:rsid w:val="00BE0998"/>
    <w:rsid w:val="00BE5497"/>
    <w:rsid w:val="00BE701F"/>
    <w:rsid w:val="00BF5AE9"/>
    <w:rsid w:val="00C06D5D"/>
    <w:rsid w:val="00C17FF2"/>
    <w:rsid w:val="00C37D15"/>
    <w:rsid w:val="00C4729E"/>
    <w:rsid w:val="00C53DFE"/>
    <w:rsid w:val="00C82BDC"/>
    <w:rsid w:val="00C96B80"/>
    <w:rsid w:val="00CA3B91"/>
    <w:rsid w:val="00CB09BF"/>
    <w:rsid w:val="00CB6F35"/>
    <w:rsid w:val="00CC471B"/>
    <w:rsid w:val="00CC76AC"/>
    <w:rsid w:val="00CD4984"/>
    <w:rsid w:val="00CD5C36"/>
    <w:rsid w:val="00CE3EE4"/>
    <w:rsid w:val="00D023A1"/>
    <w:rsid w:val="00D04A7C"/>
    <w:rsid w:val="00D05E4E"/>
    <w:rsid w:val="00D27501"/>
    <w:rsid w:val="00D318DB"/>
    <w:rsid w:val="00D35A01"/>
    <w:rsid w:val="00D514B9"/>
    <w:rsid w:val="00D537BB"/>
    <w:rsid w:val="00D66E5C"/>
    <w:rsid w:val="00D71726"/>
    <w:rsid w:val="00D73C8B"/>
    <w:rsid w:val="00D849BD"/>
    <w:rsid w:val="00D9161A"/>
    <w:rsid w:val="00D96D38"/>
    <w:rsid w:val="00DB04DA"/>
    <w:rsid w:val="00DB25C8"/>
    <w:rsid w:val="00DB30A4"/>
    <w:rsid w:val="00DF0F6C"/>
    <w:rsid w:val="00DF2D88"/>
    <w:rsid w:val="00E02412"/>
    <w:rsid w:val="00E03533"/>
    <w:rsid w:val="00E03B7A"/>
    <w:rsid w:val="00E061B0"/>
    <w:rsid w:val="00E16589"/>
    <w:rsid w:val="00E31C30"/>
    <w:rsid w:val="00E37500"/>
    <w:rsid w:val="00E37B74"/>
    <w:rsid w:val="00E54541"/>
    <w:rsid w:val="00E549B9"/>
    <w:rsid w:val="00E60207"/>
    <w:rsid w:val="00E736D1"/>
    <w:rsid w:val="00E75F90"/>
    <w:rsid w:val="00E81AA2"/>
    <w:rsid w:val="00E849C0"/>
    <w:rsid w:val="00E9038F"/>
    <w:rsid w:val="00E926AC"/>
    <w:rsid w:val="00E92952"/>
    <w:rsid w:val="00E9706E"/>
    <w:rsid w:val="00ED2AEC"/>
    <w:rsid w:val="00ED38E6"/>
    <w:rsid w:val="00F0467D"/>
    <w:rsid w:val="00F2043C"/>
    <w:rsid w:val="00F36609"/>
    <w:rsid w:val="00F3694D"/>
    <w:rsid w:val="00F37859"/>
    <w:rsid w:val="00F41774"/>
    <w:rsid w:val="00F44DAE"/>
    <w:rsid w:val="00F57512"/>
    <w:rsid w:val="00F611F0"/>
    <w:rsid w:val="00F77A8D"/>
    <w:rsid w:val="00FA247A"/>
    <w:rsid w:val="00FB1846"/>
    <w:rsid w:val="00FC4013"/>
    <w:rsid w:val="00FC58CB"/>
    <w:rsid w:val="00FE0CDE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7D395"/>
  <w15:docId w15:val="{AA6BF4FC-F01E-486C-B32E-5D6ADD0E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"/>
      <w:ind w:left="127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8"/>
      <w:ind w:left="1530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5AE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8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2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26AC"/>
    <w:rPr>
      <w:rFonts w:ascii="ＭＳ ゴシック" w:eastAsia="ＭＳ ゴシック" w:hAnsi="ＭＳ ゴシック" w:cs="ＭＳ ゴシック"/>
    </w:rPr>
  </w:style>
  <w:style w:type="paragraph" w:styleId="ab">
    <w:name w:val="footer"/>
    <w:basedOn w:val="a"/>
    <w:link w:val="ac"/>
    <w:uiPriority w:val="99"/>
    <w:unhideWhenUsed/>
    <w:rsid w:val="00E92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26AC"/>
    <w:rPr>
      <w:rFonts w:ascii="ＭＳ ゴシック" w:eastAsia="ＭＳ ゴシック" w:hAnsi="ＭＳ ゴシック" w:cs="ＭＳ ゴシック"/>
    </w:rPr>
  </w:style>
  <w:style w:type="character" w:styleId="ad">
    <w:name w:val="Hyperlink"/>
    <w:basedOn w:val="a0"/>
    <w:uiPriority w:val="99"/>
    <w:unhideWhenUsed/>
    <w:rsid w:val="00521A4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1A4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5497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7E1188"/>
    <w:pPr>
      <w:jc w:val="center"/>
    </w:pPr>
    <w:rPr>
      <w:rFonts w:ascii="Apple Color Emoji" w:hAnsi="Apple Color Emoji" w:cs="Apple Color Emoji"/>
      <w:lang w:eastAsia="ja-JP"/>
    </w:rPr>
  </w:style>
  <w:style w:type="character" w:customStyle="1" w:styleId="af1">
    <w:name w:val="記 (文字)"/>
    <w:basedOn w:val="a0"/>
    <w:link w:val="af0"/>
    <w:uiPriority w:val="99"/>
    <w:rsid w:val="007E1188"/>
    <w:rPr>
      <w:rFonts w:ascii="Apple Color Emoji" w:eastAsia="ＭＳ ゴシック" w:hAnsi="Apple Color Emoji" w:cs="Apple Color Emoji"/>
      <w:lang w:eastAsia="ja-JP"/>
    </w:rPr>
  </w:style>
  <w:style w:type="paragraph" w:styleId="af2">
    <w:name w:val="Closing"/>
    <w:basedOn w:val="a"/>
    <w:link w:val="af3"/>
    <w:uiPriority w:val="99"/>
    <w:unhideWhenUsed/>
    <w:rsid w:val="007E1188"/>
    <w:pPr>
      <w:jc w:val="right"/>
    </w:pPr>
    <w:rPr>
      <w:rFonts w:ascii="Apple Color Emoji" w:hAnsi="Apple Color Emoji" w:cs="Apple Color Emoji"/>
      <w:lang w:eastAsia="ja-JP"/>
    </w:rPr>
  </w:style>
  <w:style w:type="character" w:customStyle="1" w:styleId="af3">
    <w:name w:val="結語 (文字)"/>
    <w:basedOn w:val="a0"/>
    <w:link w:val="af2"/>
    <w:uiPriority w:val="99"/>
    <w:rsid w:val="007E1188"/>
    <w:rPr>
      <w:rFonts w:ascii="Apple Color Emoji" w:eastAsia="ＭＳ ゴシック" w:hAnsi="Apple Color Emoji" w:cs="Apple Color Emoji"/>
      <w:lang w:eastAsia="ja-JP"/>
    </w:rPr>
  </w:style>
  <w:style w:type="paragraph" w:styleId="Web">
    <w:name w:val="Normal (Web)"/>
    <w:basedOn w:val="a"/>
    <w:uiPriority w:val="99"/>
    <w:semiHidden/>
    <w:unhideWhenUsed/>
    <w:rsid w:val="002F55F7"/>
    <w:rPr>
      <w:rFonts w:ascii="Times New Roman" w:hAnsi="Times New Roman" w:cs="Times New Roman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F2043C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0A5EA0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A1C-5EE1-4B8B-84E5-255E95B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　杉浦　嘉彦</dc:creator>
  <cp:lastModifiedBy>admin</cp:lastModifiedBy>
  <cp:revision>5</cp:revision>
  <cp:lastPrinted>2026-01-13T08:03:00Z</cp:lastPrinted>
  <dcterms:created xsi:type="dcterms:W3CDTF">2026-01-28T06:58:00Z</dcterms:created>
  <dcterms:modified xsi:type="dcterms:W3CDTF">2026-01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LastSaved">
    <vt:filetime>2022-09-09T00:00:00Z</vt:filetime>
  </property>
</Properties>
</file>